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8F" w:rsidRPr="00E663CA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Pr="00E663CA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663CA">
        <w:rPr>
          <w:rFonts w:ascii="Times New Roman" w:hAnsi="Times New Roman"/>
          <w:sz w:val="28"/>
          <w:szCs w:val="28"/>
        </w:rPr>
        <w:t>образования</w:t>
      </w: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444AEB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663CA">
        <w:rPr>
          <w:rFonts w:ascii="Times New Roman" w:hAnsi="Times New Roman"/>
          <w:bCs/>
          <w:sz w:val="28"/>
          <w:szCs w:val="28"/>
        </w:rPr>
        <w:t xml:space="preserve">(утв. </w:t>
      </w:r>
      <w:hyperlink w:anchor="sub_0" w:history="1">
        <w:r w:rsidRPr="00E663C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</w:t>
      </w:r>
      <w:r w:rsidR="00E10F3A">
        <w:rPr>
          <w:rFonts w:ascii="Times New Roman" w:hAnsi="Times New Roman"/>
          <w:bCs/>
          <w:sz w:val="28"/>
          <w:szCs w:val="28"/>
        </w:rPr>
        <w:t xml:space="preserve">»» </w:t>
      </w:r>
      <w:r w:rsidR="00D01027" w:rsidRPr="00D01027">
        <w:rPr>
          <w:rFonts w:ascii="Times New Roman" w:hAnsi="Times New Roman"/>
          <w:bCs/>
          <w:sz w:val="28"/>
          <w:szCs w:val="28"/>
        </w:rPr>
        <w:t xml:space="preserve">с изм. от 16.02. 2015 г. № 295, 23.06.2015 г. № 1002, 09.11.2015 г. № 1473,  11.12.2015 г. № 1580, 29.12.2015 г. № 1670, 20.04. 2016 г. № 634, 02.09. 2016 г. № 1195, 24.11.2016 г. № 1553, 21.08.2017г. № 1305, 24.10.2017г. № 1616, 22.11.2017г. № 1722, 19.02.2018 г. № 202, 24.05.2018 г. № 640, 13.08.2018 г. № 1140, 21.11.2018 г. № 1596,11.02.2019 г. </w:t>
      </w:r>
    </w:p>
    <w:p w:rsidR="00775317" w:rsidRPr="00E663CA" w:rsidRDefault="00D0102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01027">
        <w:rPr>
          <w:rFonts w:ascii="Times New Roman" w:hAnsi="Times New Roman"/>
          <w:bCs/>
          <w:sz w:val="28"/>
          <w:szCs w:val="28"/>
        </w:rPr>
        <w:t>№ 156, 23.09.2019 г. № 1444, 12.12.2019г. № 1958, 30.03.2020 г. № 383, 19.11.2020 г. № 1572, 21.12.2020 г. № 1784 ,  19.02.2021 г. № 177, 15.10.2021 г. № 1594, 23.12.2021 г. № 1918, 29.12.2021 г. № 1979</w:t>
      </w:r>
      <w:r w:rsidR="00C7362A">
        <w:rPr>
          <w:rFonts w:ascii="Times New Roman" w:hAnsi="Times New Roman"/>
          <w:bCs/>
          <w:sz w:val="28"/>
          <w:szCs w:val="28"/>
        </w:rPr>
        <w:t xml:space="preserve">, </w:t>
      </w:r>
      <w:r w:rsidR="00915802">
        <w:rPr>
          <w:rFonts w:ascii="Times New Roman" w:hAnsi="Times New Roman"/>
          <w:bCs/>
          <w:sz w:val="28"/>
          <w:szCs w:val="28"/>
        </w:rPr>
        <w:t>10.03.2022 г  № 344</w:t>
      </w:r>
      <w:r w:rsidR="00444AEB">
        <w:rPr>
          <w:rFonts w:ascii="Times New Roman" w:hAnsi="Times New Roman"/>
          <w:bCs/>
          <w:sz w:val="28"/>
          <w:szCs w:val="28"/>
        </w:rPr>
        <w:t xml:space="preserve">, 27.07.2022 г. № 1102, 15.12.2022 г. № 1904 </w:t>
      </w:r>
      <w:r w:rsidRPr="00D01027">
        <w:rPr>
          <w:rFonts w:ascii="Times New Roman" w:hAnsi="Times New Roman"/>
          <w:bCs/>
          <w:sz w:val="28"/>
          <w:szCs w:val="28"/>
        </w:rPr>
        <w:t>)</w:t>
      </w:r>
    </w:p>
    <w:p w:rsidR="00415CBC" w:rsidRPr="00E663CA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:rsidR="00F2605C" w:rsidRPr="00F2605C" w:rsidRDefault="00F2605C" w:rsidP="00F2605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05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олодежный центр «Эдельвейс»</w:t>
            </w:r>
          </w:p>
          <w:p w:rsidR="002A124F" w:rsidRDefault="00F2605C" w:rsidP="00F2605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0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авказский район </w:t>
            </w:r>
          </w:p>
          <w:p w:rsidR="00F2605C" w:rsidRDefault="00F2605C" w:rsidP="00F2605C">
            <w:pPr>
              <w:rPr>
                <w:lang w:eastAsia="ru-RU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:rsidR="00617CF2" w:rsidRPr="00E663CA" w:rsidRDefault="00617CF2" w:rsidP="00617CF2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спитания </w:t>
            </w:r>
            <w:r w:rsidR="005A30BE" w:rsidRPr="00E663CA">
              <w:rPr>
                <w:rFonts w:ascii="Times New Roman" w:hAnsi="Times New Roman" w:cs="Times New Roman"/>
                <w:sz w:val="28"/>
                <w:szCs w:val="28"/>
              </w:rPr>
              <w:t>и развития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бладающей гуманистическим мировоззрением, устойчивой системой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ых </w:t>
            </w:r>
            <w:r w:rsidR="005A30BE" w:rsidRPr="00E663CA">
              <w:rPr>
                <w:rFonts w:ascii="Times New Roman" w:hAnsi="Times New Roman" w:cs="Times New Roman"/>
                <w:sz w:val="28"/>
                <w:szCs w:val="28"/>
              </w:rPr>
              <w:t>и гражданских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дорового образа жизни у  молодежи и создание условий для её  физического развития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E663CA" w:rsidRDefault="00617CF2" w:rsidP="00617CF2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E663CA" w:rsidRDefault="00617CF2" w:rsidP="00617CF2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E663CA" w:rsidRDefault="00617CF2" w:rsidP="00617CF2">
            <w:pPr>
              <w:spacing w:after="0"/>
              <w:rPr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2A124F" w:rsidRPr="00E663CA" w:rsidRDefault="002A124F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8132A2" w:rsidRPr="00E663CA" w:rsidRDefault="008132A2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5718" w:type="dxa"/>
          </w:tcPr>
          <w:p w:rsidR="008132A2" w:rsidRPr="00E663CA" w:rsidRDefault="008132A2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олодых людей, участвующих в культурно-досуговых и творческих мероприятиях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мероприятиях, направленных на повышение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молодых граждан и снижение темпов роста безработицы среди молодежи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E663CA" w:rsidRDefault="002A124F" w:rsidP="00415CBC">
            <w:pPr>
              <w:pStyle w:val="a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E663CA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:rsidR="00014B57" w:rsidRPr="00E663CA" w:rsidRDefault="00014B57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014B57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:rsidR="00014B57" w:rsidRPr="00E663CA" w:rsidRDefault="00014B57" w:rsidP="00014B57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5CBC">
            <w:pPr>
              <w:pStyle w:val="aff6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</w:t>
            </w:r>
            <w:r w:rsidR="00F2605C">
              <w:rPr>
                <w:rFonts w:ascii="Times New Roman" w:hAnsi="Times New Roman"/>
                <w:sz w:val="28"/>
                <w:szCs w:val="28"/>
              </w:rPr>
              <w:t>5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годы, в том числе: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II этап – 2020-202</w:t>
            </w:r>
            <w:r w:rsidR="00F2605C">
              <w:rPr>
                <w:rFonts w:ascii="Times New Roman" w:hAnsi="Times New Roman"/>
                <w:sz w:val="28"/>
                <w:szCs w:val="28"/>
              </w:rPr>
              <w:t>5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F2605C" w:rsidRPr="00F2605C" w:rsidRDefault="00F2605C" w:rsidP="00F2605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05C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F2605C" w:rsidRPr="00F2605C" w:rsidRDefault="00F2605C" w:rsidP="00F2605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05C">
              <w:rPr>
                <w:rFonts w:ascii="Times New Roman" w:hAnsi="Times New Roman"/>
                <w:sz w:val="28"/>
                <w:szCs w:val="28"/>
              </w:rPr>
              <w:t>78601,7 тысячи рублей, в том числе:</w:t>
            </w:r>
          </w:p>
          <w:p w:rsidR="00F2605C" w:rsidRPr="00F2605C" w:rsidRDefault="00F2605C" w:rsidP="00F2605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05C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- 273,6 тысяч рублей, </w:t>
            </w:r>
          </w:p>
          <w:p w:rsidR="00F2605C" w:rsidRPr="00F2605C" w:rsidRDefault="00F2605C" w:rsidP="00F2605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05C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:rsidR="00014B57" w:rsidRPr="00E663CA" w:rsidRDefault="00F2605C" w:rsidP="00F260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05C">
              <w:rPr>
                <w:rFonts w:ascii="Times New Roman" w:hAnsi="Times New Roman"/>
                <w:sz w:val="28"/>
                <w:szCs w:val="28"/>
              </w:rPr>
              <w:t>78328,1 тысячи рублей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6D6BFA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fffe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f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100"/>
    </w:p>
    <w:p w:rsidR="00415CBC" w:rsidRPr="00E663CA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E663CA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3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</w:t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фер бытия на основе проводимых властными элитами реформ. </w:t>
      </w:r>
    </w:p>
    <w:p w:rsidR="00415CBC" w:rsidRPr="00E663CA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E663CA" w:rsidRDefault="00415CBC" w:rsidP="00415CBC">
      <w:pPr>
        <w:pStyle w:val="afffe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E663CA" w:rsidRDefault="00415CBC" w:rsidP="00415CBC">
      <w:pPr>
        <w:pStyle w:val="afffe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E663CA" w:rsidRDefault="00415CBC" w:rsidP="00415CBC">
      <w:pPr>
        <w:pStyle w:val="afffe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E663CA" w:rsidRDefault="00415CBC" w:rsidP="00415CBC">
      <w:pPr>
        <w:pStyle w:val="afffe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</w:t>
      </w:r>
      <w:r w:rsidR="00E4251C" w:rsidRPr="00E663CA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E663CA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социогруппы, как молодые специалисты, школьники, </w:t>
      </w:r>
      <w:r w:rsidRPr="00E663CA">
        <w:rPr>
          <w:rFonts w:ascii="Times New Roman" w:hAnsi="Times New Roman"/>
          <w:sz w:val="28"/>
          <w:szCs w:val="28"/>
        </w:rPr>
        <w:lastRenderedPageBreak/>
        <w:t>неформальная молодежь, молодые предпринимател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E4251C" w:rsidRPr="00E663CA">
        <w:rPr>
          <w:rFonts w:ascii="Times New Roman" w:hAnsi="Times New Roman"/>
          <w:sz w:val="28"/>
          <w:szCs w:val="28"/>
        </w:rPr>
        <w:t xml:space="preserve"> </w:t>
      </w:r>
      <w:r w:rsidR="00415CBC" w:rsidRPr="00E663CA">
        <w:rPr>
          <w:rFonts w:ascii="Times New Roman" w:hAnsi="Times New Roman"/>
          <w:sz w:val="28"/>
          <w:szCs w:val="28"/>
        </w:rPr>
        <w:t xml:space="preserve">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E663CA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E663CA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B20392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муниципального образования, ее уверенности в завтрашнем дне и активности </w:t>
      </w:r>
      <w:r w:rsidRPr="00E663CA">
        <w:rPr>
          <w:rFonts w:ascii="Times New Roman" w:hAnsi="Times New Roman"/>
          <w:sz w:val="28"/>
          <w:szCs w:val="28"/>
        </w:rPr>
        <w:lastRenderedPageBreak/>
        <w:t>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</w:t>
      </w:r>
      <w:r w:rsidR="0001256C" w:rsidRPr="00E663CA">
        <w:rPr>
          <w:rFonts w:ascii="Times New Roman" w:hAnsi="Times New Roman"/>
          <w:sz w:val="28"/>
          <w:szCs w:val="28"/>
        </w:rPr>
        <w:t>»</w:t>
      </w:r>
      <w:r w:rsidRPr="00E663CA">
        <w:rPr>
          <w:rFonts w:ascii="Times New Roman" w:hAnsi="Times New Roman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ыбор программно-целевого метода решения проблемы позволяет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2" w:name="sub_1200"/>
      <w:r w:rsidRPr="00E663CA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2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1"/>
      <w:r w:rsidRPr="00E663CA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E663CA">
        <w:rPr>
          <w:rFonts w:ascii="Times New Roman" w:hAnsi="Times New Roman"/>
          <w:b w:val="0"/>
          <w:sz w:val="28"/>
          <w:szCs w:val="28"/>
        </w:rPr>
        <w:t>п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3"/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E663CA">
        <w:rPr>
          <w:rFonts w:ascii="Times New Roman" w:hAnsi="Times New Roman"/>
          <w:b w:val="0"/>
          <w:sz w:val="28"/>
          <w:szCs w:val="28"/>
        </w:rPr>
        <w:t>2</w:t>
      </w:r>
      <w:r w:rsidR="00F2605C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6D6BFA" w:rsidRPr="00F2605C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663CA">
        <w:rPr>
          <w:rFonts w:ascii="Times New Roman" w:hAnsi="Times New Roman"/>
          <w:b w:val="0"/>
          <w:sz w:val="28"/>
          <w:szCs w:val="28"/>
        </w:rPr>
        <w:t>Этапы реализации муниципальной программы: I этап – 2015-2019 годы, II этап – 2020-202</w:t>
      </w:r>
      <w:r w:rsidR="00F2605C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F2605C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6D6BFA" w:rsidRPr="00E663CA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300"/>
      <w:r w:rsidRPr="00E663CA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4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E663CA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sub_1400"/>
      <w:r w:rsidRPr="00E663CA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E663CA" w:rsidRDefault="002A124F" w:rsidP="002A124F">
      <w:pPr>
        <w:rPr>
          <w:lang w:eastAsia="x-none"/>
        </w:rPr>
      </w:pPr>
    </w:p>
    <w:bookmarkEnd w:id="5"/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местного  и краевого бюджетов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:rsidR="00415CBC" w:rsidRPr="00E663CA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         </w:t>
      </w:r>
      <w:r w:rsidR="002A124F" w:rsidRPr="00E663CA">
        <w:rPr>
          <w:rFonts w:ascii="Times New Roman" w:hAnsi="Times New Roman"/>
          <w:sz w:val="28"/>
          <w:szCs w:val="28"/>
        </w:rPr>
        <w:t xml:space="preserve">Ресурсное обеспечение муниципальной </w:t>
      </w:r>
      <w:r w:rsidR="005A30BE" w:rsidRPr="00E663CA">
        <w:rPr>
          <w:rFonts w:ascii="Times New Roman" w:hAnsi="Times New Roman"/>
          <w:sz w:val="28"/>
          <w:szCs w:val="28"/>
        </w:rPr>
        <w:t>программы представлено</w:t>
      </w:r>
      <w:r w:rsidR="002A124F" w:rsidRPr="00E663CA">
        <w:rPr>
          <w:rFonts w:ascii="Times New Roman" w:hAnsi="Times New Roman"/>
          <w:sz w:val="28"/>
          <w:szCs w:val="28"/>
        </w:rPr>
        <w:t xml:space="preserve"> в приложении № 4 к муниципальной программ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E663CA">
        <w:rPr>
          <w:rFonts w:ascii="Times New Roman" w:hAnsi="Times New Roman"/>
          <w:sz w:val="28"/>
          <w:szCs w:val="28"/>
        </w:rPr>
        <w:t>К</w:t>
      </w:r>
      <w:r w:rsidRPr="00E663CA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6. Меры </w:t>
      </w:r>
      <w:r w:rsidRPr="00E663CA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663CA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еализация мероприятий муниципальной </w:t>
      </w:r>
      <w:r w:rsidR="005A30BE" w:rsidRPr="00E663CA">
        <w:rPr>
          <w:rFonts w:ascii="Times New Roman" w:hAnsi="Times New Roman"/>
          <w:sz w:val="28"/>
          <w:szCs w:val="28"/>
        </w:rPr>
        <w:t>программы сопряжена</w:t>
      </w:r>
      <w:r w:rsidRPr="00E663CA">
        <w:rPr>
          <w:rFonts w:ascii="Times New Roman" w:hAnsi="Times New Roman"/>
          <w:sz w:val="28"/>
          <w:szCs w:val="28"/>
        </w:rPr>
        <w:t xml:space="preserve">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рганизационные риски, связанные с возможной неэффективной </w:t>
      </w:r>
      <w:r w:rsidRPr="00E663CA">
        <w:rPr>
          <w:rFonts w:ascii="Times New Roman" w:hAnsi="Times New Roman"/>
          <w:sz w:val="28"/>
          <w:szCs w:val="28"/>
        </w:rPr>
        <w:lastRenderedPageBreak/>
        <w:t>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сходы, обусловленные налоговыми льготами, </w:t>
      </w:r>
      <w:r w:rsidR="005A30BE" w:rsidRPr="00E663CA">
        <w:rPr>
          <w:rFonts w:ascii="Times New Roman" w:hAnsi="Times New Roman"/>
          <w:sz w:val="28"/>
          <w:szCs w:val="28"/>
        </w:rPr>
        <w:t>освобождениями и</w:t>
      </w:r>
      <w:r w:rsidRPr="00E663CA">
        <w:rPr>
          <w:rFonts w:ascii="Times New Roman" w:hAnsi="Times New Roman"/>
          <w:sz w:val="28"/>
          <w:szCs w:val="28"/>
        </w:rPr>
        <w:t xml:space="preserve">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8132A2" w:rsidRPr="00E663CA" w:rsidRDefault="008132A2" w:rsidP="00E4251C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415CBC" w:rsidRPr="00E663CA" w:rsidRDefault="00415CBC" w:rsidP="008132A2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E663CA">
        <w:rPr>
          <w:rFonts w:ascii="Times New Roman" w:hAnsi="Times New Roman"/>
          <w:bCs/>
          <w:kern w:val="36"/>
          <w:sz w:val="28"/>
          <w:szCs w:val="28"/>
        </w:rPr>
        <w:t>8. М</w:t>
      </w:r>
      <w:r w:rsidR="00D5555B" w:rsidRPr="00E663CA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E663C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663CA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Pr="00E663CA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Pr="00E663CA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FC3E32" w:rsidRPr="00E663CA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" w:name="sub_1600"/>
      <w:r w:rsidRPr="00E663CA">
        <w:rPr>
          <w:rFonts w:ascii="Times New Roman" w:hAnsi="Times New Roman"/>
          <w:b w:val="0"/>
          <w:sz w:val="28"/>
          <w:szCs w:val="28"/>
        </w:rPr>
        <w:t xml:space="preserve">9. Механизм реализации муниципальной программы и контроль за ее </w:t>
      </w:r>
      <w:r w:rsidRPr="00E663CA">
        <w:rPr>
          <w:rFonts w:ascii="Times New Roman" w:hAnsi="Times New Roman"/>
          <w:b w:val="0"/>
          <w:sz w:val="28"/>
          <w:szCs w:val="28"/>
        </w:rPr>
        <w:lastRenderedPageBreak/>
        <w:t>выполнением</w:t>
      </w:r>
    </w:p>
    <w:bookmarkEnd w:id="6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663C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</w:t>
      </w:r>
      <w:r w:rsidRPr="00E663CA">
        <w:rPr>
          <w:rFonts w:ascii="Times New Roman" w:hAnsi="Times New Roman"/>
          <w:sz w:val="28"/>
          <w:szCs w:val="28"/>
        </w:rPr>
        <w:lastRenderedPageBreak/>
        <w:t xml:space="preserve">(договоры) с производителями товаров, работ, услуг; 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3"/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     </w:t>
      </w:r>
      <w:r w:rsidRPr="00E663CA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8" w:name="sub_44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</w:t>
      </w:r>
      <w:r w:rsidR="005A30BE" w:rsidRPr="00E663CA">
        <w:rPr>
          <w:rFonts w:ascii="Times New Roman" w:hAnsi="Times New Roman"/>
          <w:sz w:val="28"/>
          <w:szCs w:val="28"/>
        </w:rPr>
        <w:t>политики ежегодно</w:t>
      </w:r>
      <w:r w:rsidRPr="00E663CA">
        <w:rPr>
          <w:rFonts w:ascii="Times New Roman" w:hAnsi="Times New Roman"/>
          <w:sz w:val="28"/>
          <w:szCs w:val="28"/>
        </w:rPr>
        <w:t xml:space="preserve">, не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</w:t>
      </w:r>
      <w:r w:rsidRPr="00E663CA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9" w:name="sub_45"/>
      <w:bookmarkEnd w:id="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осуществляет контроль за выполнением плана реализации муниципальной программы и детального плана-графика.</w:t>
      </w:r>
      <w:bookmarkStart w:id="10" w:name="sub_46"/>
      <w:bookmarkEnd w:id="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0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</w:t>
      </w:r>
      <w:r w:rsidRPr="00E663CA">
        <w:rPr>
          <w:rFonts w:ascii="Times New Roman" w:hAnsi="Times New Roman"/>
          <w:sz w:val="28"/>
          <w:szCs w:val="28"/>
        </w:rPr>
        <w:lastRenderedPageBreak/>
        <w:t>дней после их корректировки.</w:t>
      </w:r>
      <w:bookmarkStart w:id="11" w:name="sub_4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8"/>
      <w:bookmarkEnd w:id="11"/>
      <w:r w:rsidRPr="00E663CA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3" w:name="sub_49"/>
      <w:bookmarkEnd w:id="12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4" w:name="sub_4100"/>
      <w:bookmarkEnd w:id="13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5" w:name="sub_411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12"/>
      <w:bookmarkEnd w:id="15"/>
      <w:r w:rsidRPr="00E663CA">
        <w:rPr>
          <w:rFonts w:ascii="Times New Roman" w:hAnsi="Times New Roman"/>
          <w:sz w:val="28"/>
          <w:szCs w:val="28"/>
        </w:rPr>
        <w:t xml:space="preserve">При реализации мероприятия муниципальной программы отделом </w:t>
      </w:r>
      <w:r w:rsidRPr="00E663CA">
        <w:rPr>
          <w:rFonts w:ascii="Times New Roman" w:hAnsi="Times New Roman"/>
          <w:sz w:val="28"/>
          <w:szCs w:val="28"/>
        </w:rPr>
        <w:lastRenderedPageBreak/>
        <w:t>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7" w:name="sub_413"/>
      <w:bookmarkEnd w:id="16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Муниципальный заказчик:</w:t>
      </w:r>
      <w:bookmarkEnd w:id="1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</w:t>
      </w:r>
      <w:r w:rsidRPr="00E663CA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- формирует бюджетные заявки на </w:t>
      </w:r>
      <w:r w:rsidR="005A30BE" w:rsidRPr="00E663CA">
        <w:rPr>
          <w:rFonts w:ascii="Times New Roman" w:hAnsi="Times New Roman"/>
          <w:sz w:val="28"/>
          <w:szCs w:val="28"/>
        </w:rPr>
        <w:t>финансирование основного</w:t>
      </w:r>
      <w:r w:rsidRPr="00E663CA">
        <w:rPr>
          <w:rFonts w:ascii="Times New Roman" w:hAnsi="Times New Roman"/>
          <w:sz w:val="28"/>
          <w:szCs w:val="28"/>
        </w:rPr>
        <w:t xml:space="preserve"> мероприятия, а также осуществляет иные полномочия, установленные муниципальной программой.</w:t>
      </w:r>
      <w:bookmarkStart w:id="18" w:name="sub_4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bookmarkEnd w:id="1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19" w:name="sub_415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Исполнитель:</w:t>
      </w:r>
      <w:bookmarkEnd w:id="1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</w:t>
      </w:r>
      <w:r w:rsidR="007A1245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E663CA" w:rsidSect="004E1DAA">
          <w:headerReference w:type="default" r:id="rId11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0" w:name="sub_10000"/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AC33D7" w:rsidRPr="00E663CA" w:rsidRDefault="00AC33D7" w:rsidP="00AC33D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AC33D7" w:rsidRPr="00E663CA" w:rsidRDefault="00AC33D7" w:rsidP="00AC33D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AC33D7" w:rsidRPr="00E663CA" w:rsidRDefault="00AC33D7" w:rsidP="00AC33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1"/>
      </w:tblGrid>
      <w:tr w:rsidR="00AC33D7" w:rsidRPr="00E663CA" w:rsidTr="00AC33D7">
        <w:tc>
          <w:tcPr>
            <w:tcW w:w="817" w:type="dxa"/>
            <w:vMerge w:val="restart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09" w:type="dxa"/>
            <w:vMerge w:val="restart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-ницаизме-рения</w:t>
            </w:r>
          </w:p>
        </w:tc>
        <w:tc>
          <w:tcPr>
            <w:tcW w:w="708" w:type="dxa"/>
            <w:vMerge w:val="restart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тус*</w:t>
            </w:r>
          </w:p>
        </w:tc>
        <w:tc>
          <w:tcPr>
            <w:tcW w:w="9498" w:type="dxa"/>
            <w:gridSpan w:val="11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C33D7" w:rsidRPr="00E663CA" w:rsidTr="00AC33D7">
        <w:trPr>
          <w:cantSplit/>
          <w:trHeight w:val="1134"/>
        </w:trPr>
        <w:tc>
          <w:tcPr>
            <w:tcW w:w="817" w:type="dxa"/>
            <w:vMerge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extDirection w:val="btLr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extDirection w:val="btLr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extDirection w:val="btLr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extDirection w:val="btLr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extDirection w:val="btLr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extDirection w:val="btLr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extDirection w:val="btL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extDirection w:val="btL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extDirection w:val="btL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extDirection w:val="btL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AC33D7" w:rsidRPr="00E663CA" w:rsidTr="00AC33D7">
        <w:trPr>
          <w:trHeight w:val="1136"/>
        </w:trPr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51" w:type="dxa"/>
          </w:tcPr>
          <w:p w:rsidR="00AC33D7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AC33D7" w:rsidRPr="00E663CA" w:rsidTr="00AC33D7">
        <w:trPr>
          <w:trHeight w:val="395"/>
        </w:trPr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молодежи и создание условий для её физического развития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вующих в мероприятиях, направленных на формирование  здорового образа  жизни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0" w:type="dxa"/>
            <w:vAlign w:val="center"/>
          </w:tcPr>
          <w:p w:rsidR="00AC33D7" w:rsidRPr="00AC33D7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2" w:type="dxa"/>
            <w:vAlign w:val="center"/>
          </w:tcPr>
          <w:p w:rsidR="00AC33D7" w:rsidRPr="00AC33D7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1" w:type="dxa"/>
            <w:vAlign w:val="center"/>
          </w:tcPr>
          <w:p w:rsidR="00AC33D7" w:rsidRPr="00AC33D7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1" w:type="dxa"/>
            <w:vAlign w:val="center"/>
          </w:tcPr>
          <w:p w:rsidR="00AC33D7" w:rsidRPr="00AC33D7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608" w:type="dxa"/>
            <w:gridSpan w:val="13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благоприятного для развития молодежи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периодического печатного издания "Почерк молодости"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молодежной телепередачи "Молодые ветра"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8" w:type="dxa"/>
            <w:gridSpan w:val="13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459" w:type="dxa"/>
            <w:gridSpan w:val="14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709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C33D7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33D7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33D7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A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33D7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D7" w:rsidRPr="00036A98" w:rsidRDefault="00AC33D7" w:rsidP="00AC33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608" w:type="dxa"/>
            <w:gridSpan w:val="13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  <w:tc>
          <w:tcPr>
            <w:tcW w:w="851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C33D7" w:rsidRPr="00E663CA" w:rsidTr="00AC33D7">
        <w:tc>
          <w:tcPr>
            <w:tcW w:w="817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544" w:type="dxa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709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0" w:type="dxa"/>
            <w:vAlign w:val="center"/>
          </w:tcPr>
          <w:p w:rsidR="00AC33D7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3D7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Align w:val="center"/>
          </w:tcPr>
          <w:p w:rsidR="00AC33D7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3D7" w:rsidRPr="00E663CA" w:rsidRDefault="00AC33D7" w:rsidP="00AC33D7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Align w:val="center"/>
          </w:tcPr>
          <w:p w:rsidR="00AC33D7" w:rsidRPr="00E663CA" w:rsidRDefault="00AC33D7" w:rsidP="00AC33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AC33D7" w:rsidRPr="00E663CA" w:rsidRDefault="00AC33D7" w:rsidP="00AC33D7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AC33D7" w:rsidRPr="00E663CA" w:rsidRDefault="00AC33D7" w:rsidP="00AC33D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33D7" w:rsidRPr="00E663CA" w:rsidRDefault="00AC33D7" w:rsidP="00AC33D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AC33D7" w:rsidRPr="00E663CA" w:rsidRDefault="00AC33D7" w:rsidP="00AC33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3D7" w:rsidRPr="00E663CA" w:rsidRDefault="00AC33D7" w:rsidP="00AC33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AC33D7" w:rsidRPr="00E663CA" w:rsidRDefault="00AC33D7" w:rsidP="00AC33D7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663CA">
        <w:rPr>
          <w:rFonts w:ascii="Times New Roman" w:hAnsi="Times New Roman"/>
          <w:sz w:val="28"/>
          <w:szCs w:val="28"/>
        </w:rPr>
        <w:t xml:space="preserve">     А.В.Филатов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E663CA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0"/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4"/>
          <w:lang w:eastAsia="ru-RU"/>
        </w:rPr>
        <w:lastRenderedPageBreak/>
        <w:t>Приложение 1.1</w:t>
      </w:r>
    </w:p>
    <w:p w:rsidR="008132A2" w:rsidRPr="00E663CA" w:rsidRDefault="008132A2" w:rsidP="008132A2">
      <w:pPr>
        <w:shd w:val="clear" w:color="auto" w:fill="FFFFFF"/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муниципального образования Кавказский район «Молодежь Кавказского района» 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Сведения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«Молодежь Кавказского района»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1208"/>
        <w:gridCol w:w="2194"/>
        <w:gridCol w:w="3118"/>
        <w:gridCol w:w="2268"/>
      </w:tblGrid>
      <w:tr w:rsidR="00E663CA" w:rsidRPr="00E663CA" w:rsidTr="00AC33D7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и-ница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изме-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E663CA" w:rsidRPr="00E663CA" w:rsidTr="00AC33D7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63CA" w:rsidRPr="00E663CA" w:rsidTr="00AC33D7">
        <w:trPr>
          <w:trHeight w:val="4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AC33D7">
        <w:trPr>
          <w:trHeight w:val="4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участвующих в мероприятии,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военно-патриотических клуб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участвующих в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и творческих мероприятиях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нарастающим итогом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ых в молодежные советы при главе муниципального образования, главах сельских (городского)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общественно-политической активности молодежи, 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формирование  здорового образа  жизн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ных граждан,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54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AC33D7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 - молодеж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 - молодежных клуб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-молодежных дворовых площадок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1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11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организацию временной занятост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11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69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№ 3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AC33D7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устроенных граждан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16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6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9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582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</w:t>
            </w:r>
          </w:p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AC33D7">
        <w:trPr>
          <w:trHeight w:val="14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проведенных семинаров, совещаний со специалистами сферы государственной молодежной политики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AC33D7">
        <w:trPr>
          <w:trHeight w:val="1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размещенных статей о проведенных мероприятиях в средствах массовой информации, включая Интернет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AC33D7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</w:tbl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Заместитель главы муниципального</w:t>
      </w: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  <w:t xml:space="preserve">               А.В. Филатов</w:t>
      </w:r>
    </w:p>
    <w:p w:rsidR="008132A2" w:rsidRPr="00E663CA" w:rsidRDefault="008132A2" w:rsidP="008132A2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:rsidR="0004418A" w:rsidRPr="00E663CA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E663CA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4D339E" w:rsidRPr="00E663CA" w:rsidRDefault="004D339E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C576A2" w:rsidRPr="00E663CA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W w:w="15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3435"/>
        <w:gridCol w:w="675"/>
        <w:gridCol w:w="1206"/>
        <w:gridCol w:w="971"/>
        <w:gridCol w:w="943"/>
        <w:gridCol w:w="948"/>
        <w:gridCol w:w="989"/>
        <w:gridCol w:w="1482"/>
        <w:gridCol w:w="1908"/>
        <w:gridCol w:w="2196"/>
      </w:tblGrid>
      <w:tr w:rsidR="00C7362A" w:rsidRPr="00C7362A" w:rsidTr="004D339E">
        <w:trPr>
          <w:trHeight w:val="399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Объем финансирования,  тыс. рублей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7362A" w:rsidRPr="00C7362A" w:rsidTr="004D339E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 том числе в разрезе источников финансирования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4D339E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федер.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4D339E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C7362A" w:rsidRPr="00C7362A" w:rsidTr="004D339E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C7362A" w:rsidRPr="00C7362A" w:rsidTr="004D339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4D339E" w:rsidRPr="00C7362A" w:rsidTr="00D52981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339E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457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A30BE">
              <w:rPr>
                <w:rFonts w:ascii="Times New Roman" w:hAnsi="Times New Roman"/>
              </w:rPr>
              <w:t>4571,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Воспитание у молодежи гражданственности и чувства патриотизма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отдел молодежной политики, МКУ МЦ «Эдельвейс», управление образования администрации МО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Кавказский район</w:t>
            </w: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6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506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4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4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5A30BE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5A30BE">
              <w:rPr>
                <w:rFonts w:ascii="Times New Roman" w:hAnsi="Times New Roman"/>
              </w:rPr>
              <w:t>3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5A30BE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5A30BE">
              <w:rPr>
                <w:rFonts w:ascii="Times New Roman" w:hAnsi="Times New Roman"/>
              </w:rPr>
              <w:t>3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5A30BE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5A30BE">
              <w:rPr>
                <w:rFonts w:ascii="Times New Roman" w:hAnsi="Times New Roman"/>
              </w:rPr>
              <w:t>3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D339E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339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69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697,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Воспитание у молодежи гражданственности и чувства патриотизма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3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3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.1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  мероприятия, проводимые отделом молодежной политики и М</w:t>
            </w:r>
            <w:r w:rsidR="00D52981">
              <w:rPr>
                <w:rFonts w:ascii="Times New Roman" w:hAnsi="Times New Roman"/>
                <w:color w:val="000000"/>
              </w:rPr>
              <w:t>КУ</w:t>
            </w:r>
            <w:r w:rsidRPr="00C7362A">
              <w:rPr>
                <w:rFonts w:ascii="Times New Roman" w:hAnsi="Times New Roman"/>
                <w:color w:val="000000"/>
              </w:rPr>
              <w:t xml:space="preserve"> МЦ «Эдельвейс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34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,  МКУ МЦ «Эдельвейс»</w:t>
            </w: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4D339E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4D339E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4D339E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.2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я, проводимые управлением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7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76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МО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Кавказский район</w:t>
            </w: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4D339E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C7362A" w:rsidRDefault="004D339E" w:rsidP="004D3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4D339E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339E" w:rsidRPr="00C7362A" w:rsidTr="004D339E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39E" w:rsidRPr="004F3D08" w:rsidRDefault="004D339E" w:rsidP="004D339E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9E" w:rsidRPr="00C7362A" w:rsidRDefault="004D339E" w:rsidP="004D3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48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D52981" w:rsidRPr="00C7362A" w:rsidTr="00D52981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2.Формирование здорового образа жизни молодежи М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7362A">
              <w:rPr>
                <w:rFonts w:ascii="Times New Roman" w:hAnsi="Times New Roman"/>
                <w:color w:val="000000"/>
              </w:rPr>
              <w:t>Кавказский рай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7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759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Приобщение молодежи к занятиям спортом и туризмом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7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2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C7362A">
        <w:trPr>
          <w:trHeight w:val="51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D52981" w:rsidRPr="00C7362A" w:rsidTr="004D339E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38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4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spacing w:after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4.</w:t>
            </w:r>
            <w:r w:rsidRPr="00C7362A">
              <w:rPr>
                <w:rFonts w:ascii="Times New Roman" w:hAnsi="Times New Roman"/>
                <w:color w:val="000000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48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Повышение политической грамотн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Мероприятие 1.5. Организация и проведение мероприятий в области молодежной политики (создание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условий для организации досуговой занятости подростков и молодеж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958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Создание условий для организации досуговой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 xml:space="preserve">занятости подростков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lastRenderedPageBreak/>
              <w:t xml:space="preserve">отдел молодежной политики администрации МО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Кавказский район</w:t>
            </w: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7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C7362A">
        <w:trPr>
          <w:trHeight w:val="45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D52981" w:rsidRPr="00C7362A" w:rsidTr="004D339E">
        <w:trPr>
          <w:trHeight w:val="25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spacing w:after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6.</w:t>
            </w:r>
            <w:r w:rsidRPr="00C7362A">
              <w:rPr>
                <w:rFonts w:ascii="Times New Roman" w:hAnsi="Times New Roman"/>
                <w:color w:val="000000"/>
              </w:rPr>
              <w:br/>
              <w:t>Создание и дальнейшее развитие молодежных медиа-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B050"/>
              </w:rPr>
            </w:pPr>
            <w:r w:rsidRPr="004F3D08">
              <w:rPr>
                <w:rFonts w:ascii="Times New Roman" w:hAnsi="Times New Roman"/>
              </w:rPr>
              <w:t>12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Вовлечение молодежи в мероприятия проводимые в области реализации молодежной политики 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C7362A">
        <w:trPr>
          <w:trHeight w:val="54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Профилактика безнадзорности в молодежной среде</w:t>
            </w:r>
          </w:p>
        </w:tc>
      </w:tr>
      <w:tr w:rsidR="00D52981" w:rsidRPr="00C7362A" w:rsidTr="004D339E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сновное мероприятие №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417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41714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Создание условий для организации досуговой занят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КУ МЦ «Эдельвейс»</w:t>
            </w: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121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8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53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3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3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3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7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756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9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964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45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455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068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1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186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D52981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1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5186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52981" w:rsidRPr="00C7362A" w:rsidTr="00C7362A">
        <w:trPr>
          <w:trHeight w:val="105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D52981" w:rsidRPr="00C7362A" w:rsidTr="004D339E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442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Создание условий для организации досуговой занят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КУ МЦ «Эдельвейс»</w:t>
            </w: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442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C7362A">
        <w:trPr>
          <w:trHeight w:val="399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D52981" w:rsidRPr="00C7362A" w:rsidTr="004D339E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сновное мероприятии №4: Обеспечение функций органов  местного самоуправления (отдел молодежной политики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D08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315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F3D08">
              <w:rPr>
                <w:rFonts w:ascii="Times New Roman" w:hAnsi="Times New Roman"/>
              </w:rPr>
              <w:t>31599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рганизация деятельности в области  молодежной  политик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327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3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31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6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9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994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7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2783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258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3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377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4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467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981" w:rsidRPr="00C7362A" w:rsidTr="00D52981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C7362A" w:rsidRDefault="00D52981" w:rsidP="00D5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4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</w:rPr>
            </w:pPr>
            <w:r w:rsidRPr="004F3D08">
              <w:rPr>
                <w:rFonts w:ascii="Times New Roman" w:hAnsi="Times New Roman"/>
              </w:rPr>
              <w:t>3467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1" w:rsidRPr="004F3D08" w:rsidRDefault="00D52981" w:rsidP="00D52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3D0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81" w:rsidRPr="00C7362A" w:rsidRDefault="00D52981" w:rsidP="00D52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4F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4F3D0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4F3D0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4F3D0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4F3D0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28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4F3D0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21" w:name="_GoBack"/>
            <w:bookmarkEnd w:id="21"/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5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4D339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3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3D08" w:rsidRPr="00C7362A" w:rsidTr="00D52981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3D08" w:rsidRPr="00C7362A" w:rsidRDefault="004F3D08" w:rsidP="004F3D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3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D08" w:rsidRPr="005A30BE" w:rsidRDefault="004F3D08" w:rsidP="005A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08" w:rsidRPr="00C7362A" w:rsidRDefault="004F3D08" w:rsidP="004F3D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418A" w:rsidRPr="00E663CA" w:rsidRDefault="00C7362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04418A"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E07F47" w:rsidRPr="00E663CA" w:rsidRDefault="0004418A" w:rsidP="0095418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  <w:sectPr w:rsidR="00E07F47" w:rsidRPr="00E663CA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</w:t>
      </w:r>
    </w:p>
    <w:p w:rsidR="00415CBC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E663CA">
        <w:rPr>
          <w:rFonts w:ascii="Times New Roman" w:hAnsi="Times New Roman"/>
          <w:sz w:val="28"/>
          <w:szCs w:val="28"/>
        </w:rPr>
        <w:t>«</w:t>
      </w:r>
      <w:r w:rsidRPr="00E663CA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E663CA">
        <w:rPr>
          <w:rFonts w:ascii="Times New Roman" w:hAnsi="Times New Roman"/>
          <w:sz w:val="28"/>
          <w:szCs w:val="28"/>
        </w:rPr>
        <w:t>»</w:t>
      </w: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1.</w:t>
      </w: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Pr="00E663CA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br w:type="page"/>
      </w: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E663CA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</w:t>
      </w:r>
      <w:r w:rsidR="002A124F" w:rsidRPr="00E663CA">
        <w:rPr>
          <w:rFonts w:ascii="Times New Roman" w:hAnsi="Times New Roman"/>
          <w:sz w:val="28"/>
          <w:szCs w:val="28"/>
        </w:rPr>
        <w:t>муниципальной программ</w:t>
      </w:r>
      <w:r w:rsidRPr="00E663CA">
        <w:rPr>
          <w:rFonts w:ascii="Times New Roman" w:hAnsi="Times New Roman"/>
          <w:sz w:val="28"/>
          <w:szCs w:val="28"/>
        </w:rPr>
        <w:t>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21" w:type="dxa"/>
        <w:tblInd w:w="93" w:type="dxa"/>
        <w:tblLook w:val="04A0" w:firstRow="1" w:lastRow="0" w:firstColumn="1" w:lastColumn="0" w:noHBand="0" w:noVBand="1"/>
      </w:tblPr>
      <w:tblGrid>
        <w:gridCol w:w="799"/>
        <w:gridCol w:w="6304"/>
        <w:gridCol w:w="908"/>
        <w:gridCol w:w="1335"/>
        <w:gridCol w:w="1017"/>
        <w:gridCol w:w="1028"/>
        <w:gridCol w:w="1168"/>
        <w:gridCol w:w="1762"/>
      </w:tblGrid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-зации прог-раммы</w:t>
            </w:r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C7362A" w:rsidRPr="00C7362A" w:rsidTr="00C7362A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25941" w:rsidRPr="00C7362A" w:rsidTr="00AE50C5">
        <w:trPr>
          <w:trHeight w:val="1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5941" w:rsidRPr="00C7362A" w:rsidTr="00AE50C5">
        <w:trPr>
          <w:trHeight w:val="253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941" w:rsidRPr="00C7362A" w:rsidTr="004B31F2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1" w:rsidRPr="00C7362A" w:rsidRDefault="00F25941" w:rsidP="00F2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5941" w:rsidRPr="00AE50C5" w:rsidRDefault="00F25941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0C5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1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E50C5" w:rsidRPr="00AE50C5" w:rsidRDefault="00AE50C5" w:rsidP="00AE50C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E50C5" w:rsidRPr="00AE50C5" w:rsidRDefault="00AE50C5" w:rsidP="00AE50C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E50C5" w:rsidRPr="00AE50C5" w:rsidRDefault="00AE50C5" w:rsidP="00AE50C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1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E50C5" w:rsidRPr="00AE50C5" w:rsidRDefault="00AE50C5" w:rsidP="00AE50C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8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0C5" w:rsidRPr="00C7362A" w:rsidTr="00AE50C5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C5" w:rsidRPr="00C7362A" w:rsidRDefault="00AE50C5" w:rsidP="00AE5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0C5" w:rsidRPr="00AE50C5" w:rsidRDefault="00AE50C5" w:rsidP="00AE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3009B7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и №4. Обеспечение функций органов  местного самоуправления (отдел молодежной политик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7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3009B7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7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2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9B7" w:rsidRPr="00C7362A" w:rsidTr="003009B7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B7" w:rsidRPr="00C7362A" w:rsidRDefault="003009B7" w:rsidP="00300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B7" w:rsidRPr="003009B7" w:rsidRDefault="003009B7" w:rsidP="00300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24F" w:rsidRPr="00E663CA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</w:t>
      </w:r>
      <w:r w:rsidR="002A124F" w:rsidRPr="00E663CA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617CF2" w:rsidRPr="00E663CA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А.В.Филатов</w:t>
      </w:r>
    </w:p>
    <w:p w:rsidR="0028497F" w:rsidRPr="00E663CA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br w:type="page"/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lastRenderedPageBreak/>
        <w:t>ПРИЛОЖЕНИЕ № 5</w:t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t>к муниципальной программе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ЛАН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E663CA" w:rsidRPr="00E663CA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N п/п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E663CA">
                <w:rPr>
                  <w:rStyle w:val="a5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E663CA" w:rsidRPr="00E663CA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V кв.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0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6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>1)</w:t>
      </w:r>
      <w:r w:rsidRPr="00E663CA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2) </w:t>
      </w:r>
      <w:r w:rsidRPr="00E663CA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3) </w:t>
      </w:r>
      <w:r w:rsidRPr="00E663CA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4) </w:t>
      </w:r>
      <w:r w:rsidRPr="00E663CA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5) </w:t>
      </w:r>
      <w:r w:rsidRPr="00E663CA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А.В.Филатов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E663CA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49" w:rsidRDefault="00E25F49" w:rsidP="004E1DAA">
      <w:pPr>
        <w:spacing w:after="0" w:line="240" w:lineRule="auto"/>
      </w:pPr>
      <w:r>
        <w:separator/>
      </w:r>
    </w:p>
  </w:endnote>
  <w:endnote w:type="continuationSeparator" w:id="0">
    <w:p w:rsidR="00E25F49" w:rsidRDefault="00E25F49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49" w:rsidRDefault="00E25F49" w:rsidP="004E1DAA">
      <w:pPr>
        <w:spacing w:after="0" w:line="240" w:lineRule="auto"/>
      </w:pPr>
      <w:r>
        <w:separator/>
      </w:r>
    </w:p>
  </w:footnote>
  <w:footnote w:type="continuationSeparator" w:id="0">
    <w:p w:rsidR="00E25F49" w:rsidRDefault="00E25F49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81" w:rsidRDefault="00D52981">
    <w:pPr>
      <w:pStyle w:val="aff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0BE">
      <w:rPr>
        <w:noProof/>
      </w:rPr>
      <w:t>33</w:t>
    </w:r>
    <w:r>
      <w:fldChar w:fldCharType="end"/>
    </w:r>
  </w:p>
  <w:p w:rsidR="00D52981" w:rsidRDefault="00D52981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 w15:restartNumberingAfterBreak="0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 w15:restartNumberingAfterBreak="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8552C"/>
    <w:rsid w:val="001B352D"/>
    <w:rsid w:val="001F01A0"/>
    <w:rsid w:val="001F2936"/>
    <w:rsid w:val="001F35DE"/>
    <w:rsid w:val="0024086C"/>
    <w:rsid w:val="00255595"/>
    <w:rsid w:val="002714EC"/>
    <w:rsid w:val="0028497F"/>
    <w:rsid w:val="002A124F"/>
    <w:rsid w:val="003009B7"/>
    <w:rsid w:val="003034C6"/>
    <w:rsid w:val="00304E9D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7F7D"/>
    <w:rsid w:val="00444AEB"/>
    <w:rsid w:val="00456E3D"/>
    <w:rsid w:val="00470C2D"/>
    <w:rsid w:val="00485145"/>
    <w:rsid w:val="00493C9B"/>
    <w:rsid w:val="004C19FF"/>
    <w:rsid w:val="004D339E"/>
    <w:rsid w:val="004E1DAA"/>
    <w:rsid w:val="004E3819"/>
    <w:rsid w:val="004E3CDF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2ECB"/>
    <w:rsid w:val="00694220"/>
    <w:rsid w:val="006B537C"/>
    <w:rsid w:val="006C4C2C"/>
    <w:rsid w:val="006D6BFA"/>
    <w:rsid w:val="007066E4"/>
    <w:rsid w:val="007436EC"/>
    <w:rsid w:val="00743B89"/>
    <w:rsid w:val="00775317"/>
    <w:rsid w:val="00794AE7"/>
    <w:rsid w:val="007A1245"/>
    <w:rsid w:val="007C0C9A"/>
    <w:rsid w:val="007C6C05"/>
    <w:rsid w:val="007E1926"/>
    <w:rsid w:val="007E3D73"/>
    <w:rsid w:val="007E69D5"/>
    <w:rsid w:val="00804945"/>
    <w:rsid w:val="00804EED"/>
    <w:rsid w:val="008132A2"/>
    <w:rsid w:val="00814436"/>
    <w:rsid w:val="00824C78"/>
    <w:rsid w:val="00880D75"/>
    <w:rsid w:val="008C3C7A"/>
    <w:rsid w:val="008D424A"/>
    <w:rsid w:val="008E36C2"/>
    <w:rsid w:val="008F0606"/>
    <w:rsid w:val="00910D6D"/>
    <w:rsid w:val="00915802"/>
    <w:rsid w:val="00920E18"/>
    <w:rsid w:val="00954180"/>
    <w:rsid w:val="00962F4B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96FDF"/>
    <w:rsid w:val="00AA1B90"/>
    <w:rsid w:val="00AB1C64"/>
    <w:rsid w:val="00AC33D7"/>
    <w:rsid w:val="00AE50C5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362A"/>
    <w:rsid w:val="00C74608"/>
    <w:rsid w:val="00C85ECC"/>
    <w:rsid w:val="00C97A51"/>
    <w:rsid w:val="00CB338D"/>
    <w:rsid w:val="00CB796F"/>
    <w:rsid w:val="00CE7CFB"/>
    <w:rsid w:val="00D01027"/>
    <w:rsid w:val="00D01836"/>
    <w:rsid w:val="00D07F91"/>
    <w:rsid w:val="00D101A6"/>
    <w:rsid w:val="00D127E8"/>
    <w:rsid w:val="00D15519"/>
    <w:rsid w:val="00D27F27"/>
    <w:rsid w:val="00D52981"/>
    <w:rsid w:val="00D52A59"/>
    <w:rsid w:val="00D5555B"/>
    <w:rsid w:val="00DD111C"/>
    <w:rsid w:val="00DD193D"/>
    <w:rsid w:val="00DE5DB2"/>
    <w:rsid w:val="00E07F47"/>
    <w:rsid w:val="00E10F3A"/>
    <w:rsid w:val="00E25F49"/>
    <w:rsid w:val="00E4251C"/>
    <w:rsid w:val="00E50981"/>
    <w:rsid w:val="00E663CA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74562"/>
    <w:rsid w:val="00F76BA4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643"/>
  <w15:docId w15:val="{FDBB110B-67B5-43A6-A4D5-547D7829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FE5F-F854-4B99-AC66-18F1B34A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5</Pages>
  <Words>9093</Words>
  <Characters>518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6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0</cp:revision>
  <cp:lastPrinted>2014-11-20T14:43:00Z</cp:lastPrinted>
  <dcterms:created xsi:type="dcterms:W3CDTF">2021-03-22T13:46:00Z</dcterms:created>
  <dcterms:modified xsi:type="dcterms:W3CDTF">2022-12-22T11:15:00Z</dcterms:modified>
</cp:coreProperties>
</file>